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34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 марта</w:t>
      </w: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EF1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97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34C66">
        <w:rPr>
          <w:rFonts w:ascii="Times New Roman" w:eastAsia="Times New Roman" w:hAnsi="Times New Roman" w:cs="Times New Roman"/>
          <w:sz w:val="26"/>
          <w:szCs w:val="26"/>
          <w:lang w:eastAsia="ru-RU"/>
        </w:rPr>
        <w:t>307</w:t>
      </w:r>
    </w:p>
    <w:p w:rsidR="00DC3E5B" w:rsidRDefault="00DC3E5B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775" w:rsidRPr="00C07775" w:rsidRDefault="00C07775" w:rsidP="00C07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</w:tblGrid>
      <w:tr w:rsidR="00C07775" w:rsidTr="00FF2021">
        <w:trPr>
          <w:trHeight w:val="67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C07775" w:rsidRDefault="00C07775" w:rsidP="002429D5">
            <w:pPr>
              <w:pStyle w:val="ConsPlusNormal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07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Pr="00C07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</w:t>
            </w:r>
            <w:r w:rsidR="002429D5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C07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C07775">
              <w:rPr>
                <w:rFonts w:ascii="Times New Roman" w:hAnsi="Times New Roman" w:cs="Times New Roman"/>
                <w:bCs/>
                <w:sz w:val="28"/>
                <w:szCs w:val="28"/>
              </w:rPr>
              <w:t>ерриториального общественного самоуправления</w:t>
            </w:r>
          </w:p>
        </w:tc>
      </w:tr>
    </w:tbl>
    <w:p w:rsidR="00C07775" w:rsidRDefault="00C0777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775" w:rsidRDefault="00C0777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775" w:rsidRPr="00C07775" w:rsidRDefault="00C647E0" w:rsidP="00D87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>О границах территори</w:t>
      </w:r>
      <w:r w:rsidR="002429D5">
        <w:rPr>
          <w:rFonts w:ascii="Times New Roman" w:hAnsi="Times New Roman" w:cs="Times New Roman"/>
          <w:bCs/>
          <w:sz w:val="28"/>
          <w:szCs w:val="28"/>
        </w:rPr>
        <w:t>й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бщественного самоуправления</w:t>
      </w:r>
      <w:r w:rsidR="00C0777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725674">
        <w:rPr>
          <w:rFonts w:ascii="Times New Roman" w:hAnsi="Times New Roman" w:cs="Times New Roman"/>
          <w:bCs/>
          <w:sz w:val="28"/>
          <w:szCs w:val="28"/>
        </w:rPr>
        <w:t xml:space="preserve"> поступивших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021">
        <w:rPr>
          <w:rFonts w:ascii="Times New Roman" w:hAnsi="Times New Roman" w:cs="Times New Roman"/>
          <w:bCs/>
          <w:sz w:val="28"/>
          <w:szCs w:val="28"/>
        </w:rPr>
        <w:t xml:space="preserve">в Думу города Нижневартовска 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>предложени</w:t>
      </w:r>
      <w:r w:rsidR="00725674">
        <w:rPr>
          <w:rFonts w:ascii="Times New Roman" w:hAnsi="Times New Roman" w:cs="Times New Roman"/>
          <w:bCs/>
          <w:sz w:val="28"/>
          <w:szCs w:val="28"/>
        </w:rPr>
        <w:t>й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674">
        <w:rPr>
          <w:rFonts w:ascii="Times New Roman" w:hAnsi="Times New Roman" w:cs="Times New Roman"/>
          <w:bCs/>
          <w:sz w:val="28"/>
          <w:szCs w:val="28"/>
        </w:rPr>
        <w:t>инициативных групп граждан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 xml:space="preserve"> об установлении границ территори</w:t>
      </w:r>
      <w:r w:rsidR="002429D5">
        <w:rPr>
          <w:rFonts w:ascii="Times New Roman" w:hAnsi="Times New Roman" w:cs="Times New Roman"/>
          <w:bCs/>
          <w:sz w:val="28"/>
          <w:szCs w:val="28"/>
        </w:rPr>
        <w:t>й</w:t>
      </w:r>
      <w:r w:rsidR="001257CC">
        <w:rPr>
          <w:rFonts w:ascii="Times New Roman" w:hAnsi="Times New Roman" w:cs="Times New Roman"/>
          <w:bCs/>
          <w:sz w:val="28"/>
          <w:szCs w:val="28"/>
        </w:rPr>
        <w:t>, на котор</w:t>
      </w:r>
      <w:r w:rsidR="002429D5">
        <w:rPr>
          <w:rFonts w:ascii="Times New Roman" w:hAnsi="Times New Roman" w:cs="Times New Roman"/>
          <w:bCs/>
          <w:sz w:val="28"/>
          <w:szCs w:val="28"/>
        </w:rPr>
        <w:t>ых</w:t>
      </w:r>
      <w:r w:rsidR="001257CC">
        <w:rPr>
          <w:rFonts w:ascii="Times New Roman" w:hAnsi="Times New Roman" w:cs="Times New Roman"/>
          <w:bCs/>
          <w:sz w:val="28"/>
          <w:szCs w:val="28"/>
        </w:rPr>
        <w:t xml:space="preserve"> планируется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 xml:space="preserve"> осуществлени</w:t>
      </w:r>
      <w:r w:rsidR="001257CC">
        <w:rPr>
          <w:rFonts w:ascii="Times New Roman" w:hAnsi="Times New Roman" w:cs="Times New Roman"/>
          <w:bCs/>
          <w:sz w:val="28"/>
          <w:szCs w:val="28"/>
        </w:rPr>
        <w:t>е</w:t>
      </w:r>
      <w:r w:rsidR="00C07775" w:rsidRPr="00C07775">
        <w:rPr>
          <w:rFonts w:ascii="Times New Roman" w:hAnsi="Times New Roman" w:cs="Times New Roman"/>
          <w:bCs/>
          <w:sz w:val="28"/>
          <w:szCs w:val="28"/>
        </w:rPr>
        <w:t xml:space="preserve"> территориальног</w:t>
      </w:r>
      <w:r w:rsidR="00D876C2">
        <w:rPr>
          <w:rFonts w:ascii="Times New Roman" w:hAnsi="Times New Roman" w:cs="Times New Roman"/>
          <w:bCs/>
          <w:sz w:val="28"/>
          <w:szCs w:val="28"/>
        </w:rPr>
        <w:t>о общественного самоуправления,</w:t>
      </w:r>
    </w:p>
    <w:p w:rsidR="00C07775" w:rsidRPr="00C07775" w:rsidRDefault="00C07775" w:rsidP="00D876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C647E0" w:rsidRDefault="00130235" w:rsidP="00D87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D87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6C2" w:rsidRDefault="00C07775" w:rsidP="003A6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становить границы территории</w:t>
      </w:r>
      <w:r w:rsidR="00242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оторой</w:t>
      </w:r>
      <w:r w:rsidRPr="00C07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 w:rsidR="00242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</w:t>
      </w:r>
      <w:r w:rsidR="0012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7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</w:t>
      </w:r>
      <w:r w:rsidR="00242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07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</w:t>
      </w:r>
      <w:r w:rsidR="00242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07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</w:t>
      </w:r>
      <w:r w:rsidR="00242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A6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57CC" w:rsidRPr="0012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0-г микрорайон города Нижневартовска»</w:t>
      </w:r>
      <w:r w:rsidR="0012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r w:rsidR="00725674" w:rsidRPr="0012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57CC" w:rsidRPr="0012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</w:t>
      </w:r>
      <w:r w:rsidR="006B7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257CC" w:rsidRPr="0012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725674" w:rsidRPr="0012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</w:t>
      </w:r>
      <w:r w:rsidR="006B7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грани</w:t>
      </w:r>
      <w:r w:rsidR="0017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725674" w:rsidRPr="0012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57CC" w:rsidRPr="0012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CA22A3" w:rsidRPr="0012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r w:rsidR="00CA22A3" w:rsidRPr="00CA2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ю 1</w:t>
      </w:r>
      <w:r w:rsidR="00CA2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22A3" w:rsidRPr="00CA2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ешению</w:t>
      </w:r>
      <w:r w:rsidR="00CA2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25674" w:rsidRPr="00FF2021" w:rsidRDefault="003A6B23" w:rsidP="00FF2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3A6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 границы территории</w:t>
      </w:r>
      <w:r w:rsidR="006B7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оторой</w:t>
      </w:r>
      <w:r w:rsidRPr="003A6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</w:t>
      </w:r>
      <w:r w:rsidR="006B7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ется</w:t>
      </w:r>
      <w:r w:rsidRPr="003A6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</w:t>
      </w:r>
      <w:r w:rsidR="006B7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A6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</w:t>
      </w:r>
      <w:r w:rsidR="006B7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A6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</w:t>
      </w:r>
      <w:r w:rsidR="006B7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A6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аш двор» </w:t>
      </w:r>
      <w:r w:rsidR="0017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схеме</w:t>
      </w:r>
      <w:r w:rsidR="0012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72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</w:t>
      </w:r>
      <w:r w:rsidR="0017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F2021" w:rsidRPr="00FF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территории </w:t>
      </w:r>
      <w:r w:rsidR="00CA2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12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F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07775" w:rsidRPr="00C07775" w:rsidRDefault="003A6B23" w:rsidP="00C07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публиковать </w:t>
      </w:r>
      <w:r w:rsidR="00C07775" w:rsidRPr="00C07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</w:t>
      </w:r>
      <w:r w:rsidR="00B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азете «</w:t>
      </w:r>
      <w:proofErr w:type="spellStart"/>
      <w:r w:rsidR="00B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та</w:t>
      </w:r>
      <w:proofErr w:type="spellEnd"/>
      <w:r w:rsidR="00B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33A32" w:rsidRDefault="003A6B23" w:rsidP="003A6B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07775" w:rsidRPr="00C07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решение вступает в сил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его подписания.</w:t>
      </w:r>
    </w:p>
    <w:p w:rsidR="003A6B23" w:rsidRDefault="003A6B23" w:rsidP="003A6B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12EB" w:rsidRDefault="001712EB" w:rsidP="003A6B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021" w:rsidRDefault="00FF2021" w:rsidP="00B33A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3A32" w:rsidRPr="00DC3E5B" w:rsidRDefault="00B33A32" w:rsidP="00B33A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:rsidR="00B33A32" w:rsidRPr="00DC3E5B" w:rsidRDefault="00B33A32" w:rsidP="00B33A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Нижневартовска</w:t>
      </w:r>
      <w:r w:rsidR="00FF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Pr="00DC3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 Клец</w:t>
      </w:r>
    </w:p>
    <w:p w:rsidR="00FF2021" w:rsidRDefault="00FF2021" w:rsidP="00B33A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12EB" w:rsidRDefault="001712EB" w:rsidP="00B33A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F2021" w:rsidRDefault="00FF2021" w:rsidP="00B33A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0201F" w:rsidRDefault="00FF2021" w:rsidP="00FF2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писания </w:t>
      </w:r>
      <w:r w:rsidR="00D34C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07» марта</w:t>
      </w:r>
      <w:r w:rsidR="00B33A32" w:rsidRPr="00DC3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</w:p>
    <w:p w:rsidR="001712EB" w:rsidRDefault="00FF2021" w:rsidP="001257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2021" w:rsidRDefault="00FF2021" w:rsidP="001712EB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F2021" w:rsidRDefault="00FF2021" w:rsidP="00FF2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решению Думы</w:t>
      </w:r>
    </w:p>
    <w:p w:rsidR="00FF2021" w:rsidRDefault="00FF2021" w:rsidP="00FF2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а Нижневартовска</w:t>
      </w:r>
    </w:p>
    <w:p w:rsidR="00FF2021" w:rsidRDefault="00FF2021" w:rsidP="00FF2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</w:t>
      </w:r>
      <w:r w:rsidR="00D34C66">
        <w:rPr>
          <w:rFonts w:ascii="Times New Roman" w:eastAsia="Times New Roman" w:hAnsi="Times New Roman" w:cs="Times New Roman"/>
          <w:sz w:val="28"/>
          <w:szCs w:val="28"/>
          <w:lang w:eastAsia="ru-RU"/>
        </w:rPr>
        <w:t>07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№ </w:t>
      </w:r>
      <w:r w:rsidR="00D34C66"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</w:p>
    <w:p w:rsidR="006D55BD" w:rsidRDefault="006D55BD" w:rsidP="001257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257CC" w:rsidRDefault="001257CC" w:rsidP="001257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границ территории </w:t>
      </w:r>
    </w:p>
    <w:p w:rsidR="001257CC" w:rsidRDefault="001257CC" w:rsidP="001257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орой осуществляется территориальное общественное самоуправление «10-г микрорайон города Нижневартовска»</w:t>
      </w:r>
    </w:p>
    <w:p w:rsidR="001257CC" w:rsidRDefault="001257CC" w:rsidP="001257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257CC" w:rsidRDefault="001257CC" w:rsidP="001257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ятельность территориального общественного самоуправления «10-г микрорайон города Нижневартовска» </w:t>
      </w:r>
      <w:r w:rsidR="005D3FCA">
        <w:rPr>
          <w:rFonts w:ascii="Times New Roman" w:hAnsi="Times New Roman" w:cs="Times New Roman"/>
          <w:sz w:val="28"/>
          <w:szCs w:val="28"/>
        </w:rPr>
        <w:t>осуществляется в границах территории многоквартирных домов, расположенных в 10-г микрорайоне города в составе жилых домов:</w:t>
      </w:r>
    </w:p>
    <w:p w:rsidR="005D3FCA" w:rsidRDefault="005D3FCA" w:rsidP="001257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зд Заозерный, дома №№ 4, 6, 8, 8а, 10, 12, 14а, 14 корпус 1, 14а корпус 2, 14б, 16, 16а, 16б;</w:t>
      </w:r>
    </w:p>
    <w:p w:rsidR="005D3FCA" w:rsidRDefault="005D3FCA" w:rsidP="001257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лица Интернациональная, дома №№ 2, 2 корпус 1, 2 корпус 2, 2 корпус 3, 2 корпус 4, 2в, 2д, 2б корпус 1, 2б корпус 2, 2б корпус 3, 2г корпус 1, 2г корпус 2, 2г корпус 3;</w:t>
      </w:r>
    </w:p>
    <w:p w:rsidR="005D3FCA" w:rsidRDefault="005D3FCA" w:rsidP="001257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лица Северная, дома №№ 3, 3а, 3б, 5, 5а, 5б, 7, 7а, 9, 11 корпус 1, 11 корпус 2.</w:t>
      </w:r>
    </w:p>
    <w:p w:rsidR="002429D5" w:rsidRDefault="002429D5" w:rsidP="002429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29D5">
        <w:rPr>
          <w:rFonts w:ascii="Times New Roman" w:hAnsi="Times New Roman" w:cs="Times New Roman"/>
          <w:sz w:val="28"/>
          <w:szCs w:val="28"/>
        </w:rPr>
        <w:t xml:space="preserve">Границы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2429D5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2429D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29D5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«10-г микрорайон города </w:t>
      </w:r>
      <w:r w:rsidR="006D55BD">
        <w:rPr>
          <w:rFonts w:ascii="Times New Roman" w:hAnsi="Times New Roman" w:cs="Times New Roman"/>
          <w:sz w:val="28"/>
          <w:szCs w:val="28"/>
        </w:rPr>
        <w:t>Нижневартов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29D5">
        <w:rPr>
          <w:rFonts w:ascii="Times New Roman" w:hAnsi="Times New Roman" w:cs="Times New Roman"/>
          <w:sz w:val="28"/>
          <w:szCs w:val="28"/>
        </w:rPr>
        <w:t>, не попадают в сферу действия земельного законодательства.</w:t>
      </w:r>
    </w:p>
    <w:p w:rsidR="005D3FCA" w:rsidRDefault="005D3FCA" w:rsidP="001257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3FCA" w:rsidRDefault="005D3FCA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5D3FCA">
        <w:rPr>
          <w:rFonts w:ascii="Times New Roman" w:hAnsi="Times New Roman" w:cs="Times New Roman"/>
          <w:bCs/>
          <w:sz w:val="28"/>
          <w:szCs w:val="28"/>
        </w:rPr>
        <w:t>С</w:t>
      </w:r>
      <w:r w:rsidR="002429D5">
        <w:rPr>
          <w:rFonts w:ascii="Times New Roman" w:hAnsi="Times New Roman" w:cs="Times New Roman"/>
          <w:bCs/>
          <w:sz w:val="28"/>
          <w:szCs w:val="28"/>
        </w:rPr>
        <w:t>хема</w:t>
      </w:r>
    </w:p>
    <w:p w:rsidR="005D3FCA" w:rsidRPr="005D3FCA" w:rsidRDefault="00913F00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71525</wp:posOffset>
            </wp:positionH>
            <wp:positionV relativeFrom="paragraph">
              <wp:posOffset>32386</wp:posOffset>
            </wp:positionV>
            <wp:extent cx="4048125" cy="5213100"/>
            <wp:effectExtent l="8255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8125" cy="5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FCA" w:rsidRPr="005D3FCA">
        <w:rPr>
          <w:rFonts w:ascii="Times New Roman" w:hAnsi="Times New Roman" w:cs="Times New Roman"/>
          <w:bCs/>
          <w:sz w:val="28"/>
          <w:szCs w:val="28"/>
        </w:rPr>
        <w:t xml:space="preserve">границ территории многоквартирных домов осуществления </w:t>
      </w:r>
      <w:r w:rsidR="002429D5">
        <w:rPr>
          <w:rFonts w:ascii="Times New Roman" w:hAnsi="Times New Roman" w:cs="Times New Roman"/>
          <w:bCs/>
          <w:sz w:val="28"/>
          <w:szCs w:val="28"/>
        </w:rPr>
        <w:t>территориального общественного самоуправления</w:t>
      </w:r>
    </w:p>
    <w:p w:rsidR="00CA22A3" w:rsidRPr="005D3FCA" w:rsidRDefault="002429D5" w:rsidP="005D3F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D3FCA" w:rsidRPr="005D3FCA">
        <w:rPr>
          <w:rFonts w:ascii="Times New Roman" w:hAnsi="Times New Roman" w:cs="Times New Roman"/>
          <w:bCs/>
          <w:sz w:val="28"/>
          <w:szCs w:val="28"/>
        </w:rPr>
        <w:t>10-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5D3FCA" w:rsidRPr="005D3FCA">
        <w:rPr>
          <w:rFonts w:ascii="Times New Roman" w:hAnsi="Times New Roman" w:cs="Times New Roman"/>
          <w:bCs/>
          <w:sz w:val="28"/>
          <w:szCs w:val="28"/>
        </w:rPr>
        <w:t xml:space="preserve"> микрорайон города Нижневартовс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Default="00931796" w:rsidP="00931796">
      <w:pPr>
        <w:tabs>
          <w:tab w:val="left" w:pos="664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Default="00931796" w:rsidP="00931796">
      <w:pPr>
        <w:tabs>
          <w:tab w:val="left" w:pos="3840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12EB" w:rsidRDefault="001712EB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P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2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A22A3" w:rsidRP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  <w:t>к решению Думы</w:t>
      </w:r>
    </w:p>
    <w:p w:rsidR="00CA22A3" w:rsidRP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  <w:t>города Нижневартовска</w:t>
      </w:r>
    </w:p>
    <w:p w:rsidR="00CA22A3" w:rsidRP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Pr="00CA22A3">
        <w:rPr>
          <w:rFonts w:ascii="Times New Roman" w:hAnsi="Times New Roman" w:cs="Times New Roman"/>
          <w:sz w:val="28"/>
          <w:szCs w:val="28"/>
        </w:rPr>
        <w:tab/>
      </w:r>
      <w:r w:rsidR="00D34C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3.2018 № 307</w:t>
      </w:r>
      <w:bookmarkStart w:id="0" w:name="_GoBack"/>
      <w:bookmarkEnd w:id="0"/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429D5" w:rsidRDefault="002429D5" w:rsidP="002429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429D5">
        <w:rPr>
          <w:rFonts w:ascii="Times New Roman" w:hAnsi="Times New Roman" w:cs="Times New Roman"/>
          <w:sz w:val="28"/>
          <w:szCs w:val="28"/>
        </w:rPr>
        <w:t xml:space="preserve">Описание границ </w:t>
      </w:r>
    </w:p>
    <w:p w:rsidR="002429D5" w:rsidRPr="002429D5" w:rsidRDefault="002429D5" w:rsidP="002429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429D5">
        <w:rPr>
          <w:rFonts w:ascii="Times New Roman" w:hAnsi="Times New Roman" w:cs="Times New Roman"/>
          <w:sz w:val="28"/>
          <w:szCs w:val="28"/>
        </w:rPr>
        <w:t>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9D5">
        <w:rPr>
          <w:rFonts w:ascii="Times New Roman" w:hAnsi="Times New Roman" w:cs="Times New Roman"/>
          <w:sz w:val="28"/>
          <w:szCs w:val="28"/>
        </w:rPr>
        <w:t>на которой осуществляется территориальное общественное самоуправление «</w:t>
      </w:r>
      <w:r>
        <w:rPr>
          <w:rFonts w:ascii="Times New Roman" w:hAnsi="Times New Roman" w:cs="Times New Roman"/>
          <w:sz w:val="28"/>
          <w:szCs w:val="28"/>
        </w:rPr>
        <w:t>Наш двор</w:t>
      </w:r>
      <w:r w:rsidRPr="002429D5">
        <w:rPr>
          <w:rFonts w:ascii="Times New Roman" w:hAnsi="Times New Roman" w:cs="Times New Roman"/>
          <w:sz w:val="28"/>
          <w:szCs w:val="28"/>
        </w:rPr>
        <w:t>»</w:t>
      </w:r>
    </w:p>
    <w:p w:rsidR="00CA22A3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429D5" w:rsidRDefault="002429D5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29D5">
        <w:rPr>
          <w:rFonts w:ascii="Times New Roman" w:hAnsi="Times New Roman" w:cs="Times New Roman"/>
          <w:sz w:val="28"/>
          <w:szCs w:val="28"/>
        </w:rPr>
        <w:t>Деятельность территориального общественного самоуправления</w:t>
      </w:r>
      <w:r w:rsidR="00CA22A3" w:rsidRPr="002429D5">
        <w:rPr>
          <w:rFonts w:ascii="Times New Roman" w:hAnsi="Times New Roman" w:cs="Times New Roman"/>
          <w:sz w:val="28"/>
          <w:szCs w:val="28"/>
        </w:rPr>
        <w:t xml:space="preserve"> </w:t>
      </w:r>
      <w:r w:rsidR="00CA22A3" w:rsidRPr="00CA22A3">
        <w:rPr>
          <w:rFonts w:ascii="Times New Roman" w:hAnsi="Times New Roman" w:cs="Times New Roman"/>
          <w:sz w:val="28"/>
          <w:szCs w:val="28"/>
        </w:rPr>
        <w:t>осуществляется в границах территории земельного участка площадью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2A3" w:rsidRPr="00CA22A3">
        <w:rPr>
          <w:rFonts w:ascii="Times New Roman" w:hAnsi="Times New Roman" w:cs="Times New Roman"/>
          <w:sz w:val="28"/>
          <w:szCs w:val="28"/>
        </w:rPr>
        <w:t>170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2A3" w:rsidRPr="00CA22A3">
        <w:rPr>
          <w:rFonts w:ascii="Times New Roman" w:hAnsi="Times New Roman" w:cs="Times New Roman"/>
          <w:sz w:val="28"/>
          <w:szCs w:val="28"/>
        </w:rPr>
        <w:t>м с кадастровым номером 86:1160101003:47, расположенного по улице Чапаева, дом 13, корпус 1 в 15</w:t>
      </w:r>
      <w:r>
        <w:rPr>
          <w:rFonts w:ascii="Times New Roman" w:hAnsi="Times New Roman" w:cs="Times New Roman"/>
          <w:sz w:val="28"/>
          <w:szCs w:val="28"/>
        </w:rPr>
        <w:t>-а</w:t>
      </w:r>
      <w:r w:rsidR="00CA22A3" w:rsidRPr="00CA22A3">
        <w:rPr>
          <w:rFonts w:ascii="Times New Roman" w:hAnsi="Times New Roman" w:cs="Times New Roman"/>
          <w:sz w:val="28"/>
          <w:szCs w:val="28"/>
        </w:rPr>
        <w:t xml:space="preserve"> микрорайоне города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CA22A3" w:rsidRPr="00CA22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21" w:rsidRDefault="00CA22A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2A3">
        <w:rPr>
          <w:rFonts w:ascii="Times New Roman" w:hAnsi="Times New Roman" w:cs="Times New Roman"/>
          <w:sz w:val="28"/>
          <w:szCs w:val="28"/>
        </w:rPr>
        <w:t xml:space="preserve">Границы земельного участка, на котором осуществляется деятельность </w:t>
      </w:r>
      <w:r w:rsidR="002429D5" w:rsidRPr="002429D5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2429D5">
        <w:rPr>
          <w:rFonts w:ascii="Times New Roman" w:hAnsi="Times New Roman" w:cs="Times New Roman"/>
          <w:sz w:val="28"/>
          <w:szCs w:val="28"/>
        </w:rPr>
        <w:t>,</w:t>
      </w:r>
      <w:r w:rsidRPr="00CA22A3">
        <w:rPr>
          <w:rFonts w:ascii="Times New Roman" w:hAnsi="Times New Roman" w:cs="Times New Roman"/>
          <w:sz w:val="28"/>
          <w:szCs w:val="28"/>
        </w:rPr>
        <w:t xml:space="preserve"> не попадают в сферу действия земельного законодательства</w:t>
      </w:r>
      <w:r w:rsidR="002429D5">
        <w:rPr>
          <w:rFonts w:ascii="Times New Roman" w:hAnsi="Times New Roman" w:cs="Times New Roman"/>
          <w:sz w:val="28"/>
          <w:szCs w:val="28"/>
        </w:rPr>
        <w:t>.</w:t>
      </w:r>
    </w:p>
    <w:p w:rsidR="00AA2163" w:rsidRDefault="00AA216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2163" w:rsidRDefault="00AA2163" w:rsidP="00CA22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2163" w:rsidRPr="00AA2163" w:rsidRDefault="00AA2163" w:rsidP="00AA216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A2163">
        <w:rPr>
          <w:rFonts w:ascii="Times New Roman" w:hAnsi="Times New Roman" w:cs="Times New Roman"/>
          <w:bCs/>
          <w:sz w:val="28"/>
          <w:szCs w:val="28"/>
        </w:rPr>
        <w:t>Схема</w:t>
      </w:r>
    </w:p>
    <w:p w:rsidR="00AA2163" w:rsidRDefault="00AA2163" w:rsidP="006D55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ниц территории, на которой </w:t>
      </w:r>
      <w:r w:rsidRPr="00AA2163">
        <w:rPr>
          <w:rFonts w:ascii="Times New Roman" w:hAnsi="Times New Roman" w:cs="Times New Roman"/>
          <w:bCs/>
          <w:sz w:val="28"/>
          <w:szCs w:val="28"/>
        </w:rPr>
        <w:t>осуществл</w:t>
      </w:r>
      <w:r>
        <w:rPr>
          <w:rFonts w:ascii="Times New Roman" w:hAnsi="Times New Roman" w:cs="Times New Roman"/>
          <w:bCs/>
          <w:sz w:val="28"/>
          <w:szCs w:val="28"/>
        </w:rPr>
        <w:t>яется</w:t>
      </w:r>
    </w:p>
    <w:p w:rsidR="00AA2163" w:rsidRDefault="00AA2163" w:rsidP="006D55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A2163">
        <w:rPr>
          <w:rFonts w:ascii="Times New Roman" w:hAnsi="Times New Roman" w:cs="Times New Roman"/>
          <w:bCs/>
          <w:sz w:val="28"/>
          <w:szCs w:val="28"/>
        </w:rPr>
        <w:t>территориаль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A2163">
        <w:rPr>
          <w:rFonts w:ascii="Times New Roman" w:hAnsi="Times New Roman" w:cs="Times New Roman"/>
          <w:bCs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A2163">
        <w:rPr>
          <w:rFonts w:ascii="Times New Roman" w:hAnsi="Times New Roman" w:cs="Times New Roman"/>
          <w:bCs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AA216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аш двор</w:t>
      </w:r>
      <w:r w:rsidRPr="00AA2163">
        <w:rPr>
          <w:rFonts w:ascii="Times New Roman" w:hAnsi="Times New Roman" w:cs="Times New Roman"/>
          <w:bCs/>
          <w:sz w:val="28"/>
          <w:szCs w:val="28"/>
        </w:rPr>
        <w:t>»</w:t>
      </w:r>
    </w:p>
    <w:p w:rsidR="00913F00" w:rsidRDefault="00913F00" w:rsidP="00913F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D97A3" wp14:editId="3D6F067B">
            <wp:extent cx="5905500" cy="412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00" w:rsidRDefault="00913F00" w:rsidP="006D55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13F00" w:rsidRDefault="00913F00" w:rsidP="006D55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13F00" w:rsidRDefault="00913F00" w:rsidP="006D55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6D55BD" w:rsidRPr="00FF2021" w:rsidRDefault="006D55BD" w:rsidP="006D5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6D55BD" w:rsidRPr="00FF2021" w:rsidSect="00DC3E5B">
      <w:headerReference w:type="default" r:id="rId12"/>
      <w:pgSz w:w="11906" w:h="16838"/>
      <w:pgMar w:top="709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04" w:rsidRDefault="00B52F04" w:rsidP="000B7AA7">
      <w:pPr>
        <w:spacing w:after="0" w:line="240" w:lineRule="auto"/>
      </w:pPr>
      <w:r>
        <w:separator/>
      </w:r>
    </w:p>
  </w:endnote>
  <w:endnote w:type="continuationSeparator" w:id="0">
    <w:p w:rsidR="00B52F04" w:rsidRDefault="00B52F04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04" w:rsidRDefault="00B52F04" w:rsidP="000B7AA7">
      <w:pPr>
        <w:spacing w:after="0" w:line="240" w:lineRule="auto"/>
      </w:pPr>
      <w:r>
        <w:separator/>
      </w:r>
    </w:p>
  </w:footnote>
  <w:footnote w:type="continuationSeparator" w:id="0">
    <w:p w:rsidR="00B52F04" w:rsidRDefault="00B52F04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077849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C66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D4"/>
    <w:rsid w:val="00005811"/>
    <w:rsid w:val="000106A8"/>
    <w:rsid w:val="00016B69"/>
    <w:rsid w:val="00023CC5"/>
    <w:rsid w:val="00036278"/>
    <w:rsid w:val="0003657E"/>
    <w:rsid w:val="000444C9"/>
    <w:rsid w:val="00050568"/>
    <w:rsid w:val="0006598D"/>
    <w:rsid w:val="0007582D"/>
    <w:rsid w:val="000775CB"/>
    <w:rsid w:val="000845B5"/>
    <w:rsid w:val="000A57C7"/>
    <w:rsid w:val="000A78B6"/>
    <w:rsid w:val="000B7AA7"/>
    <w:rsid w:val="000C2D78"/>
    <w:rsid w:val="000D1B84"/>
    <w:rsid w:val="000D22C5"/>
    <w:rsid w:val="000D5D41"/>
    <w:rsid w:val="000E2E1D"/>
    <w:rsid w:val="000E5C28"/>
    <w:rsid w:val="00102D96"/>
    <w:rsid w:val="001030C9"/>
    <w:rsid w:val="00105860"/>
    <w:rsid w:val="001143D2"/>
    <w:rsid w:val="00123396"/>
    <w:rsid w:val="00124F9D"/>
    <w:rsid w:val="001257CC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12EB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775"/>
    <w:rsid w:val="00206A8B"/>
    <w:rsid w:val="0021610D"/>
    <w:rsid w:val="00222B36"/>
    <w:rsid w:val="00223A19"/>
    <w:rsid w:val="00226AFB"/>
    <w:rsid w:val="00226D3F"/>
    <w:rsid w:val="00234900"/>
    <w:rsid w:val="002429D5"/>
    <w:rsid w:val="00246E75"/>
    <w:rsid w:val="002474A0"/>
    <w:rsid w:val="00254140"/>
    <w:rsid w:val="00266B3C"/>
    <w:rsid w:val="00277E7B"/>
    <w:rsid w:val="00296E17"/>
    <w:rsid w:val="002A3E83"/>
    <w:rsid w:val="002B22CC"/>
    <w:rsid w:val="002B39C2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6A8"/>
    <w:rsid w:val="00390F06"/>
    <w:rsid w:val="003A3141"/>
    <w:rsid w:val="003A6B23"/>
    <w:rsid w:val="003B2AB0"/>
    <w:rsid w:val="003B36C3"/>
    <w:rsid w:val="003B547C"/>
    <w:rsid w:val="003B57E3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63E1"/>
    <w:rsid w:val="004D0153"/>
    <w:rsid w:val="004D61D4"/>
    <w:rsid w:val="004F74EF"/>
    <w:rsid w:val="00500285"/>
    <w:rsid w:val="005064A7"/>
    <w:rsid w:val="0051043C"/>
    <w:rsid w:val="00512F30"/>
    <w:rsid w:val="00516CDC"/>
    <w:rsid w:val="005226E7"/>
    <w:rsid w:val="00540B17"/>
    <w:rsid w:val="00544F5E"/>
    <w:rsid w:val="00552A20"/>
    <w:rsid w:val="005559E1"/>
    <w:rsid w:val="00560CDE"/>
    <w:rsid w:val="00567196"/>
    <w:rsid w:val="005771DE"/>
    <w:rsid w:val="00595606"/>
    <w:rsid w:val="005A233D"/>
    <w:rsid w:val="005A4C82"/>
    <w:rsid w:val="005B03BC"/>
    <w:rsid w:val="005B2B7A"/>
    <w:rsid w:val="005C71AE"/>
    <w:rsid w:val="005D3B3F"/>
    <w:rsid w:val="005D3FCA"/>
    <w:rsid w:val="005D52BA"/>
    <w:rsid w:val="005D741A"/>
    <w:rsid w:val="005D790D"/>
    <w:rsid w:val="005E08E4"/>
    <w:rsid w:val="005E1757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6481"/>
    <w:rsid w:val="006B7EC3"/>
    <w:rsid w:val="006C60F1"/>
    <w:rsid w:val="006D4A06"/>
    <w:rsid w:val="006D55BD"/>
    <w:rsid w:val="006E4CA7"/>
    <w:rsid w:val="006E62F0"/>
    <w:rsid w:val="006F1E12"/>
    <w:rsid w:val="0070166C"/>
    <w:rsid w:val="00704837"/>
    <w:rsid w:val="00725674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6C61"/>
    <w:rsid w:val="00850EDB"/>
    <w:rsid w:val="00854559"/>
    <w:rsid w:val="00857962"/>
    <w:rsid w:val="0086097A"/>
    <w:rsid w:val="0086356A"/>
    <w:rsid w:val="00865CD1"/>
    <w:rsid w:val="008667B5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725B"/>
    <w:rsid w:val="008F04AE"/>
    <w:rsid w:val="00902931"/>
    <w:rsid w:val="0090709A"/>
    <w:rsid w:val="00910847"/>
    <w:rsid w:val="00913F00"/>
    <w:rsid w:val="00917B14"/>
    <w:rsid w:val="00931796"/>
    <w:rsid w:val="009505BF"/>
    <w:rsid w:val="00950B23"/>
    <w:rsid w:val="009526BE"/>
    <w:rsid w:val="00954261"/>
    <w:rsid w:val="00970284"/>
    <w:rsid w:val="009763CC"/>
    <w:rsid w:val="009A54E6"/>
    <w:rsid w:val="009B2439"/>
    <w:rsid w:val="009C7FBE"/>
    <w:rsid w:val="009D096B"/>
    <w:rsid w:val="009D622A"/>
    <w:rsid w:val="009E35D5"/>
    <w:rsid w:val="009F0CE4"/>
    <w:rsid w:val="00A10135"/>
    <w:rsid w:val="00A210D3"/>
    <w:rsid w:val="00A235AB"/>
    <w:rsid w:val="00A312F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AD4"/>
    <w:rsid w:val="00A73B51"/>
    <w:rsid w:val="00A90D1F"/>
    <w:rsid w:val="00A95F7A"/>
    <w:rsid w:val="00A96EFC"/>
    <w:rsid w:val="00A97854"/>
    <w:rsid w:val="00AA2163"/>
    <w:rsid w:val="00AA7BF2"/>
    <w:rsid w:val="00AB08F1"/>
    <w:rsid w:val="00AB62A9"/>
    <w:rsid w:val="00AC087F"/>
    <w:rsid w:val="00AD1E88"/>
    <w:rsid w:val="00AF4BEC"/>
    <w:rsid w:val="00B01F4B"/>
    <w:rsid w:val="00B14831"/>
    <w:rsid w:val="00B31E87"/>
    <w:rsid w:val="00B33A32"/>
    <w:rsid w:val="00B36B10"/>
    <w:rsid w:val="00B52F04"/>
    <w:rsid w:val="00B54606"/>
    <w:rsid w:val="00B666F3"/>
    <w:rsid w:val="00B75FA1"/>
    <w:rsid w:val="00B779E5"/>
    <w:rsid w:val="00B86274"/>
    <w:rsid w:val="00B87722"/>
    <w:rsid w:val="00B91145"/>
    <w:rsid w:val="00BA6C03"/>
    <w:rsid w:val="00BA71A3"/>
    <w:rsid w:val="00BB3639"/>
    <w:rsid w:val="00BB7C53"/>
    <w:rsid w:val="00BC4CC1"/>
    <w:rsid w:val="00BD29EE"/>
    <w:rsid w:val="00BD64A8"/>
    <w:rsid w:val="00BF4EAA"/>
    <w:rsid w:val="00BF6C3B"/>
    <w:rsid w:val="00C0201F"/>
    <w:rsid w:val="00C06E3B"/>
    <w:rsid w:val="00C07775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2A3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22FBB"/>
    <w:rsid w:val="00D25482"/>
    <w:rsid w:val="00D31D41"/>
    <w:rsid w:val="00D34099"/>
    <w:rsid w:val="00D34C66"/>
    <w:rsid w:val="00D353E1"/>
    <w:rsid w:val="00D4196B"/>
    <w:rsid w:val="00D41C10"/>
    <w:rsid w:val="00D44817"/>
    <w:rsid w:val="00D645A9"/>
    <w:rsid w:val="00D64E87"/>
    <w:rsid w:val="00D6645D"/>
    <w:rsid w:val="00D667F5"/>
    <w:rsid w:val="00D7018C"/>
    <w:rsid w:val="00D7234F"/>
    <w:rsid w:val="00D858EF"/>
    <w:rsid w:val="00D876C2"/>
    <w:rsid w:val="00DA4C8F"/>
    <w:rsid w:val="00DB20C3"/>
    <w:rsid w:val="00DB4741"/>
    <w:rsid w:val="00DC0204"/>
    <w:rsid w:val="00DC2FF7"/>
    <w:rsid w:val="00DC3E5B"/>
    <w:rsid w:val="00DC52DE"/>
    <w:rsid w:val="00DC5745"/>
    <w:rsid w:val="00DC5847"/>
    <w:rsid w:val="00DD1C6D"/>
    <w:rsid w:val="00DD3746"/>
    <w:rsid w:val="00DE6452"/>
    <w:rsid w:val="00DF1692"/>
    <w:rsid w:val="00DF40DB"/>
    <w:rsid w:val="00E013EA"/>
    <w:rsid w:val="00E232F3"/>
    <w:rsid w:val="00E367E0"/>
    <w:rsid w:val="00E40E45"/>
    <w:rsid w:val="00E43324"/>
    <w:rsid w:val="00E45809"/>
    <w:rsid w:val="00E47AC3"/>
    <w:rsid w:val="00E626D9"/>
    <w:rsid w:val="00E71ACF"/>
    <w:rsid w:val="00E72908"/>
    <w:rsid w:val="00E80314"/>
    <w:rsid w:val="00E807B7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4B18"/>
    <w:rsid w:val="00ED53C7"/>
    <w:rsid w:val="00EE28E0"/>
    <w:rsid w:val="00EE32D9"/>
    <w:rsid w:val="00EE4810"/>
    <w:rsid w:val="00EE71AD"/>
    <w:rsid w:val="00EF1B18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72BAB"/>
    <w:rsid w:val="00F75D8A"/>
    <w:rsid w:val="00F773F5"/>
    <w:rsid w:val="00F804AD"/>
    <w:rsid w:val="00F837F5"/>
    <w:rsid w:val="00F84C37"/>
    <w:rsid w:val="00FA2C34"/>
    <w:rsid w:val="00FA4617"/>
    <w:rsid w:val="00FB5EAE"/>
    <w:rsid w:val="00FB7990"/>
    <w:rsid w:val="00FC4EBA"/>
    <w:rsid w:val="00FD02CC"/>
    <w:rsid w:val="00FD2E20"/>
    <w:rsid w:val="00FE3F2D"/>
    <w:rsid w:val="00FE6236"/>
    <w:rsid w:val="00FF2021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C86B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2913-C63B-4E5E-8F2E-B7334178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ова Марина Викторовна</cp:lastModifiedBy>
  <cp:revision>13</cp:revision>
  <cp:lastPrinted>2018-03-05T05:32:00Z</cp:lastPrinted>
  <dcterms:created xsi:type="dcterms:W3CDTF">2018-02-14T10:01:00Z</dcterms:created>
  <dcterms:modified xsi:type="dcterms:W3CDTF">2018-03-06T10:02:00Z</dcterms:modified>
</cp:coreProperties>
</file>